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B8A1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34138A3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640D9DBB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142EBC">
        <w:rPr>
          <w:rStyle w:val="BookTitle"/>
          <w:rFonts w:cs="Arial"/>
          <w:szCs w:val="24"/>
          <w:lang w:val="en-US"/>
        </w:rPr>
        <w:t>3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7A5044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5B2C9434" w14:textId="245BA509" w:rsidR="00FC16CA" w:rsidRDefault="001F3F18" w:rsidP="00B4715B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</w:t>
      </w:r>
      <w:r w:rsidR="00133DB4">
        <w:t xml:space="preserve">Executive </w:t>
      </w:r>
      <w:r w:rsidRPr="001F3F18">
        <w:t xml:space="preserve">Director </w:t>
      </w:r>
      <w:r w:rsidR="00133DB4">
        <w:t xml:space="preserve">and the EDF Deputy Director </w:t>
      </w:r>
      <w:r w:rsidRPr="001F3F18">
        <w:t xml:space="preserve">on a </w:t>
      </w:r>
      <w:r w:rsidR="00133DB4">
        <w:t xml:space="preserve">frequent </w:t>
      </w:r>
      <w:r w:rsidRPr="001F3F18">
        <w:t>basis</w:t>
      </w:r>
      <w:r>
        <w:t>.</w:t>
      </w:r>
      <w:r w:rsidR="00FC0EAD">
        <w:t xml:space="preserve"> The EDF director also meets regularly with foundation and corporate donors</w:t>
      </w:r>
      <w:r w:rsidR="00B4715B">
        <w:t xml:space="preserve"> and the European Commission</w:t>
      </w:r>
      <w:r w:rsidR="00FC0EAD">
        <w:t>. The EDF team has a continuous programme of training (available on request). Internally</w:t>
      </w:r>
      <w:r w:rsidR="00B4715B">
        <w:t>, within the secretariat,</w:t>
      </w:r>
      <w:r w:rsidR="00FC0EAD">
        <w:t xml:space="preserve"> the EDF team meets every Monday and the EDF management team also meets weekly. </w:t>
      </w:r>
    </w:p>
    <w:p w14:paraId="797EA075" w14:textId="09DE9514" w:rsidR="0033793F" w:rsidRDefault="0033793F" w:rsidP="00B4715B">
      <w:pPr>
        <w:spacing w:line="360" w:lineRule="auto"/>
      </w:pPr>
    </w:p>
    <w:p w14:paraId="3B09DB62" w14:textId="04322482" w:rsidR="0033793F" w:rsidRDefault="0033793F" w:rsidP="00B4715B">
      <w:pPr>
        <w:spacing w:line="360" w:lineRule="auto"/>
      </w:pPr>
    </w:p>
    <w:p w14:paraId="12AF43E7" w14:textId="77777777" w:rsidR="0033793F" w:rsidRDefault="0033793F" w:rsidP="00B4715B">
      <w:pPr>
        <w:spacing w:line="360" w:lineRule="auto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FC16CA">
            <w:pPr>
              <w:spacing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535C4" w:rsidRPr="00B10F7C" w14:paraId="2E8FE8D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11A53" w14:textId="6235213D" w:rsidR="007535C4" w:rsidRPr="00E45146" w:rsidRDefault="007535C4" w:rsidP="007535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BB0AD" w14:textId="2B49015F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5C47A" w14:textId="2AC655A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D1C895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2C08C3D6" w14:textId="7A309CF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</w:t>
            </w:r>
            <w:r w:rsidR="00F657F7">
              <w:rPr>
                <w:rFonts w:cs="Arial"/>
                <w:bCs/>
                <w:lang w:bidi="ar-SA"/>
              </w:rPr>
              <w:t>Naughton</w:t>
            </w:r>
          </w:p>
          <w:p w14:paraId="5F7F37E3" w14:textId="1DBDE5FE" w:rsidR="007535C4" w:rsidRPr="00E45146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ejandro</w:t>
            </w:r>
            <w:r w:rsidR="00F657F7">
              <w:rPr>
                <w:rFonts w:cs="Arial"/>
                <w:bCs/>
                <w:lang w:bidi="ar-SA"/>
              </w:rPr>
              <w:t xml:space="preserve"> Moledo</w:t>
            </w:r>
          </w:p>
        </w:tc>
      </w:tr>
      <w:tr w:rsidR="007535C4" w:rsidRPr="00B10F7C" w14:paraId="6C91199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18C0B" w14:textId="2C348B0E" w:rsidR="007535C4" w:rsidRPr="00C1239D" w:rsidRDefault="007535C4" w:rsidP="007535C4">
            <w:pPr>
              <w:spacing w:line="360" w:lineRule="auto"/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bCs/>
                <w:lang w:eastAsia="en-GB" w:bidi="ar-SA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6510D" w14:textId="76C7585F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Stockholm, Swede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0050A" w14:textId="58962EDE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rch – 1</w:t>
            </w:r>
            <w:r w:rsidRPr="00D60F5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0EC5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6FE15A4" w14:textId="16C6A7F6" w:rsidR="007535C4" w:rsidRPr="00C1239D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1D21FD" w:rsidRPr="00B10F7C" w14:paraId="367AD5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BF83A3" w14:textId="5AE00FC3" w:rsidR="001D21FD" w:rsidRDefault="001D21FD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1D21FD">
              <w:rPr>
                <w:rFonts w:cs="Arial"/>
                <w:bCs/>
                <w:lang w:eastAsia="en-GB" w:bidi="ar-SA"/>
              </w:rPr>
              <w:t>(MIP) Consultative Commission on industrial Change (CCMI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A0EAF" w14:textId="17F76D7F" w:rsidR="001D21FD" w:rsidRDefault="001D21FD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21CD4" w14:textId="06EF5E14" w:rsidR="001D21FD" w:rsidRDefault="001D21FD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1D21F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8AEE9" w14:textId="7B6477A4" w:rsidR="001D21FD" w:rsidRDefault="001D21FD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7535C4" w:rsidRPr="00B10F7C" w14:paraId="4BC4C35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7E984" w14:textId="5686865E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Commissioner Elisa Ferreir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A645F8" w14:textId="128886E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  <w:r w:rsidR="007D47BA">
              <w:rPr>
                <w:rFonts w:cs="Arial"/>
                <w:bCs/>
                <w:lang w:bidi="ar-SA"/>
              </w:rPr>
              <w:t>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70CD7" w14:textId="3127A05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14641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47477" w14:textId="584032E8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  <w:r>
              <w:rPr>
                <w:rFonts w:cs="Arial"/>
                <w:bCs/>
                <w:lang w:bidi="ar-SA"/>
              </w:rPr>
              <w:br/>
              <w:t>Haydn Hammersley</w:t>
            </w:r>
          </w:p>
        </w:tc>
      </w:tr>
      <w:tr w:rsidR="007535C4" w:rsidRPr="00B10F7C" w14:paraId="2B91F87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669EE8" w14:textId="19F5DBD4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081DCC">
              <w:rPr>
                <w:rFonts w:cs="Arial"/>
                <w:bCs/>
                <w:lang w:eastAsia="en-GB" w:bidi="ar-SA"/>
              </w:rPr>
              <w:t>The right to work - Launch of the EDF human Rights Report on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B2C36" w14:textId="07FF0B64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BC5E6" w14:textId="5E64B7B8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>
              <w:rPr>
                <w:rFonts w:cs="Arial"/>
                <w:lang w:bidi="ar-SA"/>
              </w:rPr>
              <w:t>7</w:t>
            </w:r>
            <w:r w:rsidRPr="00D87F20">
              <w:rPr>
                <w:rFonts w:cs="Arial"/>
                <w:vertAlign w:val="superscript"/>
                <w:lang w:bidi="ar-SA"/>
              </w:rPr>
              <w:t>th</w:t>
            </w:r>
            <w:r>
              <w:rPr>
                <w:rFonts w:cs="Arial"/>
                <w:lang w:bidi="ar-SA"/>
              </w:rPr>
              <w:t xml:space="preserve"> April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8F71E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Nadia Hadad</w:t>
            </w:r>
          </w:p>
          <w:p w14:paraId="7C5D1B9A" w14:textId="77777777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irkko Mahlamaki</w:t>
            </w:r>
          </w:p>
          <w:p w14:paraId="1AF8DDC1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lastRenderedPageBreak/>
              <w:t>Alejandro Moledo</w:t>
            </w:r>
          </w:p>
          <w:p w14:paraId="0AB3B777" w14:textId="586003D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535C4" w:rsidRPr="00B10F7C" w14:paraId="4D650B9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4B8A1" w14:textId="387B40EE" w:rsidR="007535C4" w:rsidRPr="00081DCC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xtraordinary General Assembly of the European Women’s Lobb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BF76A" w14:textId="6B76C6EC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FF922B" w14:textId="46BA2B1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8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pril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774B6" w14:textId="6F150094" w:rsidR="007535C4" w:rsidRPr="001037DF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B6D69"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7535C4" w:rsidRPr="00B10F7C" w14:paraId="74439B6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4CF203" w14:textId="60AE97FC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Vice-President Jourov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D3BCD" w14:textId="2509944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BF1BB" w14:textId="7B898F8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408EE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Yannis Vardakastanis </w:t>
            </w:r>
          </w:p>
          <w:p w14:paraId="3D1546A2" w14:textId="1DE7790A" w:rsidR="007535C4" w:rsidRPr="007B6D69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lejandro Moledo </w:t>
            </w:r>
          </w:p>
        </w:tc>
      </w:tr>
      <w:tr w:rsidR="007535C4" w:rsidRPr="001D21FD" w14:paraId="067676D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23263" w14:textId="09B9BC3F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Meeting Commissioner of Transport Valea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33C605" w14:textId="357781D2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0A7A7" w14:textId="44BC33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09CF6C" w14:textId="77777777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Gunta Anca</w:t>
            </w:r>
          </w:p>
          <w:p w14:paraId="276C72A2" w14:textId="2A6714AA" w:rsidR="007535C4" w:rsidRP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66F83">
              <w:rPr>
                <w:rFonts w:cs="Arial"/>
                <w:bCs/>
                <w:szCs w:val="24"/>
                <w:lang w:val="pt-PT" w:bidi="ar-SA"/>
              </w:rPr>
              <w:t>Alejandro Moledo, Maire Deninghauss, A</w:t>
            </w:r>
            <w:r>
              <w:rPr>
                <w:rFonts w:cs="Arial"/>
                <w:bCs/>
                <w:szCs w:val="24"/>
                <w:lang w:val="pt-PT" w:bidi="ar-SA"/>
              </w:rPr>
              <w:t>ndre Felix</w:t>
            </w:r>
          </w:p>
        </w:tc>
      </w:tr>
      <w:tr w:rsidR="007535C4" w:rsidRPr="001D21FD" w14:paraId="3178498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601C00" w14:textId="6EAAAD77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F14E7" w14:textId="24CDA91D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71A0C8" w14:textId="00DD932F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01B4" w14:textId="4F6416CA" w:rsidR="007535C4" w:rsidRPr="00766F83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971C5E">
              <w:rPr>
                <w:rFonts w:cs="Arial"/>
                <w:bCs/>
                <w:szCs w:val="24"/>
                <w:lang w:val="pt-PT" w:bidi="ar-SA"/>
              </w:rPr>
              <w:t>Vera Bonvalot Humberto Insolera Loredana Dicsi</w:t>
            </w:r>
          </w:p>
        </w:tc>
      </w:tr>
      <w:tr w:rsidR="007535C4" w:rsidRPr="00B10F7C" w14:paraId="469FCBF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6B6FE" w14:textId="7B61B1BA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EDF Executive Committee and Boar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71C0B" w14:textId="6DEC2055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4BAFE2" w14:textId="16A14F26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81DC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73B6E" w14:textId="4566186E" w:rsidR="007535C4" w:rsidRPr="00971C5E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pt-PT" w:bidi="ar-SA"/>
              </w:rPr>
              <w:t>All Exec</w:t>
            </w:r>
          </w:p>
        </w:tc>
      </w:tr>
      <w:tr w:rsidR="007535C4" w:rsidRPr="00B10F7C" w14:paraId="3B4748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83F5D" w14:textId="38C5F74E" w:rsidR="007535C4" w:rsidRDefault="007535C4" w:rsidP="007535C4">
            <w:pPr>
              <w:spacing w:line="360" w:lineRule="auto"/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3B7C9" w14:textId="1DAD3631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E9487" w14:textId="1904BAE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5C12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9E4D835" w14:textId="551314ED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7535C4" w:rsidRPr="00B10F7C" w14:paraId="36EC9F7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5961B" w14:textId="2EADB806" w:rsidR="007535C4" w:rsidRDefault="007535C4" w:rsidP="007535C4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uropean Parliament Person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C5E54" w14:textId="59798F53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8B9229" w14:textId="277C587E" w:rsidR="007535C4" w:rsidRDefault="007535C4" w:rsidP="007535C4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B9E7B" w14:textId="77777777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5572F9F9" w14:textId="1DDBC42E" w:rsidR="007535C4" w:rsidRDefault="007535C4" w:rsidP="007535C4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staff</w:t>
            </w:r>
          </w:p>
        </w:tc>
      </w:tr>
      <w:tr w:rsidR="00FC7901" w:rsidRPr="00B10F7C" w14:paraId="19F6C65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4A26B1" w14:textId="7ACD1C34" w:rsidR="00FC7901" w:rsidRDefault="00FC7901" w:rsidP="00FC7901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BE64B7">
              <w:rPr>
                <w:rFonts w:cs="Arial"/>
                <w:bCs/>
                <w:lang w:eastAsia="en-GB" w:bidi="ar-SA"/>
              </w:rPr>
              <w:t>Meeting with DG NEAR and Ukrainian and Moldovan OP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BB29B9" w14:textId="29BFE05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3C5461" w14:textId="406741E8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FC7901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DF398" w14:textId="689F4F5A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FC7901" w:rsidRPr="00B10F7C" w14:paraId="25D6EDE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72BAF9" w14:textId="77777777" w:rsidR="00FC7901" w:rsidRPr="003E0D65" w:rsidRDefault="00FC7901" w:rsidP="00FC7901">
            <w:pPr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t>International conference</w:t>
            </w:r>
          </w:p>
          <w:p w14:paraId="366C7706" w14:textId="697BB16E" w:rsidR="00FC7901" w:rsidRDefault="00FC7901" w:rsidP="00FC7901">
            <w:pPr>
              <w:spacing w:line="360" w:lineRule="auto"/>
              <w:rPr>
                <w:rFonts w:cs="Arial"/>
                <w:bCs/>
                <w:lang w:eastAsia="en-GB" w:bidi="ar-SA"/>
              </w:rPr>
            </w:pPr>
            <w:r w:rsidRPr="003E0D65">
              <w:rPr>
                <w:rFonts w:cs="Arial"/>
                <w:bCs/>
                <w:lang w:eastAsia="en-GB" w:bidi="ar-SA"/>
              </w:rPr>
              <w:t>"Protection of children's rights during war. Risks, needs, opportunities.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1EDFF8" w14:textId="4952B40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3262E" w14:textId="04D18667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C7A90" w14:textId="751DDBAE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FC7901" w:rsidRPr="00B10F7C" w14:paraId="760EAA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2C7F2" w14:textId="2BBB343E" w:rsidR="00FC7901" w:rsidRPr="003E0D65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Disability Expertis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5D4397" w14:textId="47D00A2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F6C5EF" w14:textId="1322A65B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and 2</w:t>
            </w:r>
            <w:r w:rsidRPr="003F72F8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41FA4" w14:textId="3354B445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</w:tc>
      </w:tr>
      <w:tr w:rsidR="00FC7901" w:rsidRPr="00B10F7C" w14:paraId="6414BF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DC631" w14:textId="0B02B531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of Europe, CD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F90A10" w14:textId="01EDD4A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3CD7E" w14:textId="1C0482F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F5820" w14:textId="7421AF60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t Clarke </w:t>
            </w:r>
          </w:p>
        </w:tc>
      </w:tr>
      <w:tr w:rsidR="00FC7901" w:rsidRPr="00B10F7C" w14:paraId="4573FF7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6161A" w14:textId="0E1B3C2A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 w:rsidRPr="009139D2">
              <w:rPr>
                <w:rFonts w:cs="Arial"/>
                <w:bCs/>
                <w:lang w:eastAsia="en-GB" w:bidi="ar-SA"/>
              </w:rPr>
              <w:t>Microsoft Accessi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AC214" w14:textId="45DFCDE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479EB" w14:textId="35EA1A8A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8E5E3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1406017E" w14:textId="7D6839C9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7901" w:rsidRPr="00B10F7C" w14:paraId="2F9BA61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24D2A9" w14:textId="013FCB80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EW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28565" w14:textId="076EACB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45207" w14:textId="3BE5B43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8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1</w:t>
            </w:r>
            <w:r w:rsidRPr="005E355C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E7F7F" w14:textId="77777777" w:rsidR="00FC7901" w:rsidRPr="00744F92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Catherine Naughton (replacing Pirkko)</w:t>
            </w:r>
          </w:p>
          <w:p w14:paraId="6EBBA451" w14:textId="56AE1C6D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744F92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C7901" w:rsidRPr="00B10F7C" w14:paraId="3E2FB3D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9EC9F3" w14:textId="4713D025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Civil Society Forum and Conference of States Parties to the CR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63569" w14:textId="5E24F162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New York UN headquarter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2BD796" w14:textId="4A4D238D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85315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9C818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Nadia Hadad</w:t>
            </w:r>
          </w:p>
          <w:p w14:paraId="6B5DFB76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lastRenderedPageBreak/>
              <w:t xml:space="preserve">Gunta Anca </w:t>
            </w:r>
          </w:p>
          <w:p w14:paraId="0F84C74B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Pat Clarke</w:t>
            </w:r>
          </w:p>
          <w:p w14:paraId="73DE5199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Alejandro Moledo</w:t>
            </w:r>
          </w:p>
          <w:p w14:paraId="20FA5230" w14:textId="32ED541E" w:rsidR="00FC7901" w:rsidRPr="00744F92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Marine Uldry</w:t>
            </w:r>
          </w:p>
        </w:tc>
      </w:tr>
      <w:tr w:rsidR="00FC7901" w:rsidRPr="00B10F7C" w14:paraId="1E551C6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0926" w14:textId="42307822" w:rsidR="00FC7901" w:rsidRDefault="00FC7901" w:rsidP="00FC7901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6EDF2" w14:textId="587D97D4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32020" w14:textId="653673EF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9139D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442D7" w14:textId="750A827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1D21FD" w:rsidRPr="00B10F7C" w14:paraId="09DD917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342086" w14:textId="48C831B7" w:rsidR="001D21FD" w:rsidRDefault="001D21FD" w:rsidP="00FC7901">
            <w:pPr>
              <w:rPr>
                <w:rFonts w:cs="Arial"/>
                <w:bCs/>
                <w:lang w:eastAsia="en-GB" w:bidi="ar-SA"/>
              </w:rPr>
            </w:pPr>
            <w:r w:rsidRPr="001D21FD">
              <w:rPr>
                <w:rFonts w:cs="Arial"/>
                <w:bCs/>
                <w:lang w:eastAsia="en-GB" w:bidi="ar-SA"/>
              </w:rPr>
              <w:t>Consultative Commission on industrial Change (CCMI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D084A1" w14:textId="086D1B7D" w:rsidR="001D21FD" w:rsidRDefault="001D21FD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CE710" w14:textId="7AC6590E" w:rsidR="001D21FD" w:rsidRDefault="001D21FD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1D21FD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90ABB" w14:textId="41A00E7F" w:rsidR="001D21FD" w:rsidRDefault="001D21FD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FC7901" w:rsidRPr="00B10F7C" w14:paraId="79F5091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F32D6" w14:textId="486AD468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Women’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E132F" w14:textId="456368D5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2CAF0" w14:textId="11B97F0F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893EE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C2776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3B10435D" w14:textId="4892988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C7901" w:rsidRPr="001D21FD" w14:paraId="2D4F9B7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A6089" w14:textId="620C99D8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62CDB" w14:textId="1876DD58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3932A" w14:textId="231645B3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AA54D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C9781" w14:textId="77777777" w:rsidR="00FC7901" w:rsidRPr="007D5B9D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lejandro Moledo</w:t>
            </w:r>
          </w:p>
          <w:p w14:paraId="4ECD0189" w14:textId="77777777" w:rsidR="00FC7901" w:rsidRPr="007D5B9D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>Ana Pelaez</w:t>
            </w:r>
          </w:p>
          <w:p w14:paraId="3321A8A5" w14:textId="29C0BE29" w:rsidR="00FC7901" w:rsidRPr="007535C4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D5B9D">
              <w:rPr>
                <w:rFonts w:cs="Arial"/>
                <w:bCs/>
                <w:lang w:val="es-ES" w:bidi="ar-SA"/>
              </w:rPr>
              <w:t xml:space="preserve">Gunta Anca </w:t>
            </w:r>
          </w:p>
        </w:tc>
      </w:tr>
      <w:tr w:rsidR="00FC7901" w:rsidRPr="00B10F7C" w14:paraId="0CF53C0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969FE" w14:textId="370B76C9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Platform public event on Disability Strateg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3E48D" w14:textId="4DD8CBF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3E6AA" w14:textId="1116BA5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0434A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7B177" w14:textId="77777777" w:rsidR="00FC7901" w:rsidRPr="005D7C3F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lejandro Moledo</w:t>
            </w:r>
          </w:p>
          <w:p w14:paraId="4C5FE07F" w14:textId="77777777" w:rsidR="00FC7901" w:rsidRPr="005D7C3F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t>Ana Pelaez</w:t>
            </w:r>
          </w:p>
          <w:p w14:paraId="15343FCE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5D7C3F">
              <w:rPr>
                <w:rFonts w:cs="Arial"/>
                <w:bCs/>
                <w:lang w:val="es-ES" w:bidi="ar-SA"/>
              </w:rPr>
              <w:lastRenderedPageBreak/>
              <w:t>Gunta Anca</w:t>
            </w:r>
          </w:p>
          <w:p w14:paraId="6724E1BF" w14:textId="1080893F" w:rsidR="00FC7901" w:rsidRPr="007D5B9D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FC7901" w:rsidRPr="00B10F7C" w14:paraId="1B5193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10D52E" w14:textId="2388D449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Meeting with Brussels Air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F2625" w14:textId="5344B64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72A83" w14:textId="0E12BA9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0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DB834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  <w:p w14:paraId="7B26D1F5" w14:textId="7AE0924E" w:rsidR="00FC7901" w:rsidRPr="005D7C3F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Daniel Casas</w:t>
            </w:r>
          </w:p>
        </w:tc>
      </w:tr>
      <w:tr w:rsidR="00FC7901" w:rsidRPr="00B10F7C" w14:paraId="3DC5DFA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B2EC1" w14:textId="6B20C893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ONCE event Spanis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9D6D45" w14:textId="3438EC28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5AAA9" w14:textId="31CB44F3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914347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F0E2" w14:textId="5E20FF3C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na Pelaez</w:t>
            </w:r>
          </w:p>
        </w:tc>
      </w:tr>
      <w:tr w:rsidR="00FC7901" w:rsidRPr="00B10F7C" w14:paraId="73E42CA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6E84E4" w14:textId="13915078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Launch Accessible EU Cent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CF1DA" w14:textId="48C8CAC2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 / 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6F58F" w14:textId="5A17530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4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D962F3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61076615" w14:textId="6DB5E695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FC7901" w:rsidRPr="00B10F7C" w14:paraId="0F8FCAA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E172" w14:textId="1A5DE1C7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FD1F1" w14:textId="1EAB4DD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5EA63" w14:textId="2CD6BE1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800F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7A25E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682CCF75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  <w:p w14:paraId="465D97A7" w14:textId="1A1F9725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7901" w:rsidRPr="00B10F7C" w14:paraId="1199AC0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AC1D3A" w14:textId="4F6A6C14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Union for the Mediterranean: </w:t>
            </w:r>
            <w:r w:rsidRPr="00204800">
              <w:rPr>
                <w:rFonts w:cs="Arial"/>
                <w:bCs/>
                <w:lang w:eastAsia="en-GB" w:bidi="ar-SA"/>
              </w:rPr>
              <w:t>establishment of the EuroMed Agenda on Disability</w:t>
            </w:r>
            <w:r>
              <w:rPr>
                <w:rFonts w:cs="Arial"/>
                <w:bCs/>
                <w:lang w:eastAsia="en-GB" w:bidi="ar-SA"/>
              </w:rPr>
              <w:t xml:space="preserve"> worksho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A218C" w14:textId="40C110AF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rakesh and 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15CBC8" w14:textId="49A9E61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 25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77BEA" w14:textId="15EDA68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7901" w:rsidRPr="00B10F7C" w14:paraId="29A403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D6328" w14:textId="14331669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Press Event on the Europea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1DC69" w14:textId="220C9BD9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16AAE" w14:textId="2BC5CD7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971C5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93164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0498A246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6D567A70" w14:textId="6E95FBD8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Catherine Naughton </w:t>
            </w:r>
          </w:p>
        </w:tc>
      </w:tr>
      <w:tr w:rsidR="00FC7901" w:rsidRPr="00B10F7C" w14:paraId="187D347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835DE" w14:textId="1652E2DF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Meetings with Accountant and interview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77118" w14:textId="0DBD993B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A91D8" w14:textId="2A9AD59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and 12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B9C311" w14:textId="10FFD2E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ureen Piggot</w:t>
            </w:r>
          </w:p>
        </w:tc>
      </w:tr>
      <w:tr w:rsidR="00FC7901" w:rsidRPr="00B10F7C" w14:paraId="51E0927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A716E" w14:textId="2F60A924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E7AC6" w14:textId="2A459ADA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ga and Jurmala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8FAC3" w14:textId="4B526FB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16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93B29E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  <w:p w14:paraId="7568D5D7" w14:textId="21381EA8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EDF management staff (CN, AM, MDV and MS)</w:t>
            </w:r>
          </w:p>
        </w:tc>
      </w:tr>
      <w:tr w:rsidR="00FC7901" w:rsidRPr="00B10F7C" w14:paraId="629CD1B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8AAD4" w14:textId="352668D2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ble Summit 202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AE46EE" w14:textId="1D900620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eirut, Lebano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E3EFFB" w14:textId="3947B83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A29A7" w14:textId="0F71FCF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Humberto Insolera</w:t>
            </w:r>
          </w:p>
        </w:tc>
      </w:tr>
      <w:tr w:rsidR="00FC7901" w:rsidRPr="00B10F7C" w14:paraId="6B786D6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926A5" w14:textId="060A2925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Play for Change award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C5F28" w14:textId="0E4D4332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Brussels, Belgium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B6BDA" w14:textId="7916192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766F83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580BA" w14:textId="5FCF0098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7901" w:rsidRPr="00B10F7C" w14:paraId="47759B8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570F9" w14:textId="05DBA00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lliance of the Just Transition, Director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9BC16B" w14:textId="414603F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81238" w14:textId="123D9521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FBAFF" w14:textId="5F8ECCF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7901" w:rsidRPr="00B10F7C" w14:paraId="2BBB622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BD208" w14:textId="4EB0E62E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Web Accessibility Directive Event Brussel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B4A26" w14:textId="4D3D228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  <w:p w14:paraId="45E5674E" w14:textId="77777777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8F27B" w14:textId="5BD89308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B15AD" w14:textId="1E8D843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7901" w:rsidRPr="00B10F7C" w14:paraId="3CDA9A0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03E03E" w14:textId="29531D23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ality Network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919C75" w14:textId="29910DC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  <w:p w14:paraId="31BEA808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40F7E5" w14:textId="112C1F0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1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306DA" w14:textId="64B01AF3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7901" w:rsidRPr="00B10F7C" w14:paraId="152CBD6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FD71A" w14:textId="706BA0D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Council General Affairs attachés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BA4C8" w14:textId="4E7866E4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 organised by O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D9088" w14:textId="44C541F0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E8DA5" w14:textId="5E7F7F69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ejandro Moledo</w:t>
            </w:r>
          </w:p>
        </w:tc>
      </w:tr>
      <w:tr w:rsidR="00FC7901" w:rsidRPr="00B10F7C" w14:paraId="500224C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097C8" w14:textId="7D4A68DE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XPO AI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B9AEA" w14:textId="7224198C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mini, Italy (EDF vitual video Address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2D2E2" w14:textId="3E5F037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2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– 23</w:t>
            </w:r>
            <w:r w:rsidRPr="00DF3575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15D4A2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  <w:p w14:paraId="6B30F3B4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</w:tr>
      <w:tr w:rsidR="001D21FD" w:rsidRPr="00B10F7C" w14:paraId="0A9F02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F34E96" w14:textId="089D6A05" w:rsidR="001D21FD" w:rsidRDefault="001D21FD" w:rsidP="00FC7901">
            <w:pPr>
              <w:rPr>
                <w:rFonts w:cs="Arial"/>
                <w:bCs/>
                <w:lang w:eastAsia="en-GB" w:bidi="ar-SA"/>
              </w:rPr>
            </w:pPr>
            <w:r w:rsidRPr="001D21FD">
              <w:rPr>
                <w:rFonts w:cs="Arial"/>
                <w:bCs/>
                <w:lang w:eastAsia="en-GB" w:bidi="ar-SA"/>
              </w:rPr>
              <w:t>(MiP) Consultative Commission on industrial Change (CCMI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ABA5D" w14:textId="2DA5D8C8" w:rsidR="001D21FD" w:rsidRDefault="001D21FD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6C74DF" w14:textId="689C8013" w:rsidR="001D21FD" w:rsidRDefault="001D21FD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1D21F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C8F36" w14:textId="5A97ADE7" w:rsidR="001D21FD" w:rsidRDefault="001D21FD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</w:t>
            </w:r>
          </w:p>
        </w:tc>
      </w:tr>
      <w:tr w:rsidR="00FC7901" w:rsidRPr="00B10F7C" w14:paraId="5380F4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A4AD4" w14:textId="1524176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 w:rsidRPr="00F54DBD">
              <w:rPr>
                <w:rFonts w:cs="Arial"/>
                <w:bCs/>
                <w:lang w:eastAsia="en-GB" w:bidi="ar-SA"/>
              </w:rPr>
              <w:t>Seminar on AI in education and employ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56DC0" w14:textId="24A26E9C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02436" w14:textId="067A2640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Pr="00F54DBD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9EDB4" w14:textId="171A14F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Humberto Insolera</w:t>
            </w:r>
          </w:p>
        </w:tc>
      </w:tr>
      <w:tr w:rsidR="00FC7901" w:rsidRPr="00B10F7C" w14:paraId="791AE7B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05FE1" w14:textId="18389AD2" w:rsidR="00FC7901" w:rsidRPr="00F54DBD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Disability Intergroup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0B0AB0" w14:textId="4E98327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trasbourg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5D482" w14:textId="3FD4162E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65F82" w14:textId="4663C996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037DF">
              <w:rPr>
                <w:rFonts w:cs="Arial"/>
                <w:bCs/>
                <w:lang w:val="es-ES" w:bidi="ar-SA"/>
              </w:rPr>
              <w:t>Pat Clarke, Alejandro Moledo</w:t>
            </w:r>
          </w:p>
        </w:tc>
      </w:tr>
      <w:tr w:rsidR="00FC7901" w:rsidRPr="00B10F7C" w14:paraId="080DD86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6F326" w14:textId="1633A3AA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NGO Coordination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AED19" w14:textId="561A65B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1687F6" w14:textId="4DBDA0E2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5</w:t>
            </w:r>
            <w:r w:rsidRPr="00B817E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AC4D4" w14:textId="7ED1D1CB" w:rsidR="00FC7901" w:rsidRPr="001037DF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FC7901" w:rsidRPr="00B10F7C" w14:paraId="222035E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26CDE" w14:textId="48C01FD4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quinet Annual Gener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5741FC" w14:textId="3F9CDBDC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8B495E" w14:textId="30E89C5A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1</w:t>
            </w:r>
            <w:r w:rsidRPr="00FD68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A9FC6" w14:textId="66C2F98A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FC7901" w:rsidRPr="00B10F7C" w14:paraId="5973109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F08D10" w14:textId="2E50872A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 w:rsidRPr="00204800">
              <w:rPr>
                <w:rFonts w:cs="Arial"/>
                <w:bCs/>
                <w:lang w:eastAsia="en-GB" w:bidi="ar-SA"/>
              </w:rPr>
              <w:t>Global Action on Disability (GLAD) network</w:t>
            </w:r>
            <w:r>
              <w:rPr>
                <w:rFonts w:cs="Arial"/>
                <w:bCs/>
                <w:lang w:eastAsia="en-GB" w:bidi="ar-SA"/>
              </w:rPr>
              <w:t xml:space="preserve"> annual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08516" w14:textId="616E9FA4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DE9ADE" w14:textId="4ECA6A65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3</w:t>
            </w:r>
            <w:r w:rsidRPr="0020480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83CD9" w14:textId="466094B6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  <w:r>
              <w:rPr>
                <w:rFonts w:cs="Arial"/>
                <w:bCs/>
                <w:szCs w:val="24"/>
                <w:lang w:val="en-US" w:bidi="ar-SA"/>
              </w:rPr>
              <w:br/>
              <w:t>Catherine Naughton</w:t>
            </w:r>
          </w:p>
        </w:tc>
      </w:tr>
      <w:tr w:rsidR="00FC7901" w:rsidRPr="00B10F7C" w14:paraId="3CFB861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CCD84" w14:textId="1853A1DB" w:rsidR="00FC7901" w:rsidRPr="00204800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WL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250DAF" w14:textId="7CB95C45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AA60D" w14:textId="367F3B0A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3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11265" w14:textId="4A08CF84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 xml:space="preserve">Pirkko Mahlamäki </w:t>
            </w:r>
          </w:p>
        </w:tc>
      </w:tr>
      <w:tr w:rsidR="00FC7901" w:rsidRPr="00B10F7C" w14:paraId="0D5E8E57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80FA3A" w14:textId="7F875E3E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Toyota Sustainability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C7A95" w14:textId="37D36C12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7752D" w14:textId="7411EB25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9</w:t>
            </w:r>
            <w:r w:rsidRPr="00E21DA5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73164" w14:textId="6E76D11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FC7901" w:rsidRPr="00B10F7C" w14:paraId="45FAD10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13BAD" w14:textId="42315A2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ide event on disability and employment to the ALDE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B4ABE" w14:textId="2F2ECE05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ucharest, Rom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2E46" w14:textId="3F179BBA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A57B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EDF56" w14:textId="07BE0484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</w:tc>
      </w:tr>
      <w:tr w:rsidR="00FC7901" w:rsidRPr="001D21FD" w14:paraId="0E843F3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F4314" w14:textId="027A549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Youth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2277" w14:textId="2A0BC108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hessaloniki, 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02504" w14:textId="1FF90EC7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>-21</w:t>
            </w:r>
            <w:r w:rsidRPr="00F037CE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89B9F" w14:textId="77777777" w:rsidR="00FC7901" w:rsidRPr="00D107F9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 xml:space="preserve">Vera Bonvalot Loredana Dicsi </w:t>
            </w:r>
          </w:p>
          <w:p w14:paraId="5448F8F9" w14:textId="3536E67F" w:rsidR="00FC7901" w:rsidRPr="007535C4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s-ES" w:bidi="ar-SA"/>
              </w:rPr>
            </w:pPr>
            <w:r w:rsidRPr="00D107F9">
              <w:rPr>
                <w:rFonts w:cs="Arial"/>
                <w:bCs/>
                <w:szCs w:val="24"/>
                <w:lang w:val="pt-PT" w:bidi="ar-SA"/>
              </w:rPr>
              <w:t>Raquel Riaza, Muriel Davia</w:t>
            </w:r>
          </w:p>
        </w:tc>
      </w:tr>
      <w:tr w:rsidR="00FC7901" w:rsidRPr="00B10F7C" w14:paraId="15C87BA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99CE2C" w14:textId="473B8330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uropean Commission High level event on election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8765B9" w14:textId="788A2131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5627BA" w14:textId="075AF97C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and 2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EC2EB" w14:textId="4821B308" w:rsidR="00FC7901" w:rsidRPr="00D107F9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pt-PT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</w:p>
        </w:tc>
      </w:tr>
      <w:tr w:rsidR="00FC7901" w:rsidRPr="00B10F7C" w14:paraId="78C63CF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E3B29" w14:textId="6C545A75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xchange with GREVIO on violence against women and girl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60D730" w14:textId="77777777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  <w:p w14:paraId="106054DC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2C2C32" w14:textId="77777777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5</w:t>
            </w:r>
            <w:r w:rsidRPr="0060665A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  <w:p w14:paraId="5AA441E7" w14:textId="77777777" w:rsidR="00FC7901" w:rsidRDefault="00FC7901" w:rsidP="00FC7901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12DC8" w14:textId="03A85941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irkko Mahlamäki</w:t>
            </w:r>
          </w:p>
        </w:tc>
      </w:tr>
      <w:tr w:rsidR="00FC7901" w:rsidRPr="00B10F7C" w14:paraId="08299A9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D2B45" w14:textId="3F1CB59A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Ireland National Disability Authority annual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01E75B" w14:textId="4BFECE65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58079" w14:textId="13D3C640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6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E89D0" w14:textId="3E69405E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FC7901" w:rsidRPr="00B10F7C" w14:paraId="5044AFBB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8B9A9" w14:textId="761675EB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Meeting with Director General of DG Move (European Commission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74229" w14:textId="1DE329AD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220D3" w14:textId="377837BE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31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FF51FC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Nadia Hadad</w:t>
            </w:r>
          </w:p>
          <w:p w14:paraId="72F901D7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Marie Denninghaus</w:t>
            </w:r>
          </w:p>
          <w:p w14:paraId="69C1F0ED" w14:textId="55C89861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Daniel Casas</w:t>
            </w:r>
          </w:p>
        </w:tc>
      </w:tr>
      <w:tr w:rsidR="00FC7901" w:rsidRPr="00B10F7C" w14:paraId="5ED09833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7C3AFC" w14:textId="1E8DD72E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Programme visits to Ukrain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F8ECA" w14:textId="1F7DF9D3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Ukra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5D2E4" w14:textId="710BF12A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6</w:t>
            </w:r>
            <w:r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 11</w:t>
            </w:r>
            <w:r w:rsidRPr="00BE5CF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86A3E" w14:textId="036CF55C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Catherine Naughton</w:t>
            </w:r>
          </w:p>
        </w:tc>
      </w:tr>
      <w:tr w:rsidR="00E40E80" w:rsidRPr="00B10F7C" w14:paraId="6DAAC9A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4AB60" w14:textId="48D7E945" w:rsidR="00E40E80" w:rsidRDefault="00E40E80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I</w:t>
            </w:r>
            <w:r w:rsidRPr="00E40E80">
              <w:rPr>
                <w:rFonts w:cs="Arial"/>
                <w:bCs/>
                <w:lang w:eastAsia="en-GB" w:bidi="ar-SA"/>
              </w:rPr>
              <w:t xml:space="preserve">nternational </w:t>
            </w:r>
            <w:r>
              <w:rPr>
                <w:rFonts w:cs="Arial"/>
                <w:bCs/>
                <w:lang w:eastAsia="en-GB" w:bidi="ar-SA"/>
              </w:rPr>
              <w:t>D</w:t>
            </w:r>
            <w:r w:rsidRPr="00E40E80">
              <w:rPr>
                <w:rFonts w:cs="Arial"/>
                <w:bCs/>
                <w:lang w:eastAsia="en-GB" w:bidi="ar-SA"/>
              </w:rPr>
              <w:t>isability Alliance board and executive committee meeting</w:t>
            </w:r>
            <w:r>
              <w:rPr>
                <w:rFonts w:cs="Arial"/>
                <w:bCs/>
                <w:lang w:eastAsia="en-GB" w:bidi="ar-SA"/>
              </w:rPr>
              <w:t>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5F59FE" w14:textId="2EAF809C" w:rsidR="00E40E80" w:rsidRDefault="00E40E80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C3020" w14:textId="6EA81DCB" w:rsidR="00E40E80" w:rsidRDefault="00E40E80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</w:t>
            </w:r>
            <w:r w:rsidRPr="00E40E80">
              <w:rPr>
                <w:rFonts w:cs="Arial"/>
                <w:bCs/>
                <w:vertAlign w:val="superscript"/>
                <w:lang w:bidi="ar-SA"/>
              </w:rPr>
              <w:t>st</w:t>
            </w:r>
            <w:r>
              <w:rPr>
                <w:rFonts w:cs="Arial"/>
                <w:bCs/>
                <w:lang w:bidi="ar-SA"/>
              </w:rPr>
              <w:t xml:space="preserve"> – 2</w:t>
            </w:r>
            <w:r w:rsidRPr="00E40E80">
              <w:rPr>
                <w:rFonts w:cs="Arial"/>
                <w:bCs/>
                <w:vertAlign w:val="superscript"/>
                <w:lang w:bidi="ar-SA"/>
              </w:rPr>
              <w:t>nd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F2712" w14:textId="497B32E7" w:rsidR="00E40E80" w:rsidRDefault="00E40E80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 w:rsidRPr="00F5713F">
              <w:rPr>
                <w:rFonts w:cs="Arial"/>
                <w:bCs/>
                <w:lang w:bidi="ar-SA"/>
              </w:rPr>
              <w:t>Klaus Lachwitz</w:t>
            </w:r>
          </w:p>
        </w:tc>
      </w:tr>
      <w:tr w:rsidR="00FC7901" w:rsidRPr="00B10F7C" w14:paraId="591311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6EA4F" w14:textId="4BA60CC6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AccessibleEU face to fac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7AA4C" w14:textId="3864DB0E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CF808" w14:textId="37FB06BC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7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F41D41" w14:textId="343E1B30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Alejandro Moledo</w:t>
            </w:r>
          </w:p>
        </w:tc>
      </w:tr>
      <w:tr w:rsidR="001D21FD" w:rsidRPr="00B10F7C" w14:paraId="71B4FF0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44058" w14:textId="76DE710D" w:rsidR="001D21FD" w:rsidRDefault="001D21FD" w:rsidP="00FC7901">
            <w:pPr>
              <w:rPr>
                <w:rFonts w:cs="Arial"/>
                <w:bCs/>
                <w:lang w:eastAsia="en-GB" w:bidi="ar-SA"/>
              </w:rPr>
            </w:pPr>
            <w:r w:rsidRPr="001D21FD">
              <w:rPr>
                <w:rFonts w:cs="Arial"/>
                <w:bCs/>
                <w:lang w:eastAsia="en-GB" w:bidi="ar-SA"/>
              </w:rPr>
              <w:lastRenderedPageBreak/>
              <w:t>Consultative Commission on industrial Change (CCMI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1569CE" w14:textId="716BCB07" w:rsidR="001D21FD" w:rsidRDefault="001D21FD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88C4CC" w14:textId="71D2ABE5" w:rsidR="001D21FD" w:rsidRDefault="001D21FD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1D21FD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2B274" w14:textId="0F08FE1C" w:rsidR="001D21FD" w:rsidRDefault="001D21FD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Gunta Anca</w:t>
            </w:r>
          </w:p>
        </w:tc>
      </w:tr>
      <w:tr w:rsidR="00FC7901" w:rsidRPr="00B10F7C" w14:paraId="79DE760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52A58" w14:textId="1FD9F361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 w:rsidRPr="00E26837">
              <w:rPr>
                <w:rFonts w:cs="Arial"/>
                <w:bCs/>
                <w:lang w:eastAsia="en-GB" w:bidi="ar-SA"/>
              </w:rPr>
              <w:t>Advisory Panel on Political Participation of the OSCE ODIH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66C1A" w14:textId="63C63EAA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Dublin, Ire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DFE21" w14:textId="2DC7C1AE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2</w:t>
            </w:r>
            <w:r w:rsidRPr="00E2683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– 13</w:t>
            </w:r>
            <w:r w:rsidRPr="00E2683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B2C46" w14:textId="11F90FAF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szCs w:val="24"/>
                <w:lang w:val="en-US" w:bidi="ar-SA"/>
              </w:rPr>
              <w:t>Pat Clarke</w:t>
            </w:r>
          </w:p>
        </w:tc>
      </w:tr>
      <w:tr w:rsidR="00FC7901" w:rsidRPr="00B10F7C" w14:paraId="1D4A977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0E591" w14:textId="51A11F39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 xml:space="preserve">Riga conference on mental health and autonomy, and Council of Europe CD-BIO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39C3B" w14:textId="2D379EA2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iga, Latv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3D51E2" w14:textId="49CD66EC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02C0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5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B2BC2" w14:textId="67F23CCE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szCs w:val="24"/>
                <w:lang w:val="en-US" w:bidi="ar-SA"/>
              </w:rPr>
            </w:pPr>
            <w:r>
              <w:rPr>
                <w:rFonts w:cs="Arial"/>
                <w:bCs/>
                <w:lang w:bidi="ar-SA"/>
              </w:rPr>
              <w:t>Pat Clarke</w:t>
            </w:r>
          </w:p>
        </w:tc>
      </w:tr>
      <w:tr w:rsidR="00FC7901" w:rsidRPr="00B10F7C" w14:paraId="4BD621D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BBE0B" w14:textId="70DCAF69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panish Presidency Ministerial Conference on Disability Car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67188" w14:textId="5D42307A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lma de Mallorca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9E3777" w14:textId="4F4A905C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A354C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C28788" w14:textId="7A9103A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val="es-ES" w:bidi="ar-SA"/>
              </w:rPr>
              <w:t>Gunta Anca</w:t>
            </w:r>
            <w:r w:rsidRPr="00A354C9">
              <w:rPr>
                <w:rFonts w:cs="Arial"/>
                <w:bCs/>
                <w:lang w:val="es-ES" w:bidi="ar-SA"/>
              </w:rPr>
              <w:t>, Al</w:t>
            </w:r>
            <w:r>
              <w:rPr>
                <w:rFonts w:cs="Arial"/>
                <w:bCs/>
                <w:lang w:val="es-ES" w:bidi="ar-SA"/>
              </w:rPr>
              <w:t>ejandro Moledo</w:t>
            </w:r>
          </w:p>
        </w:tc>
      </w:tr>
      <w:tr w:rsidR="00FC7901" w:rsidRPr="00B10F7C" w14:paraId="6A7AB09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3EAD3" w14:textId="7FD65AB0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Social Policy and Inclus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452EF" w14:textId="674B25B1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E49BA" w14:textId="13F79C81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6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3BBA69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adia Hadad</w:t>
            </w:r>
          </w:p>
          <w:p w14:paraId="43DF5989" w14:textId="176B14CE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bidi="ar-SA"/>
              </w:rPr>
              <w:t>Vera Bonvalot</w:t>
            </w:r>
          </w:p>
        </w:tc>
      </w:tr>
      <w:tr w:rsidR="00FC7901" w:rsidRPr="00B10F7C" w14:paraId="21AC5E5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C3F96" w14:textId="27A21514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FFO (Norwegian National Council member)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033AA" w14:textId="74B1E58A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slo, Norwa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AAFE4" w14:textId="168B7BE3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8</w:t>
            </w:r>
            <w:r w:rsidRPr="00133DB4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A7AF8" w14:textId="6F950E9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FC7901" w:rsidRPr="00B10F7C" w14:paraId="1219EC09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499B4" w14:textId="0780D8DC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69447D" w14:textId="750C1D40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54ECB" w14:textId="6CCB1C54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F5713F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0ABAED" w14:textId="77777777" w:rsidR="00FC7901" w:rsidRPr="00F5713F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>Klaus Lachwitz, Exec and boa</w:t>
            </w:r>
            <w:r>
              <w:rPr>
                <w:rFonts w:cs="Arial"/>
                <w:bCs/>
                <w:lang w:bidi="ar-SA"/>
              </w:rPr>
              <w:t>rd members</w:t>
            </w:r>
          </w:p>
          <w:p w14:paraId="195CA45B" w14:textId="01B1EC0B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F5713F">
              <w:rPr>
                <w:rFonts w:cs="Arial"/>
                <w:bCs/>
                <w:lang w:bidi="ar-SA"/>
              </w:rPr>
              <w:t>Marine Uldry</w:t>
            </w:r>
          </w:p>
        </w:tc>
      </w:tr>
      <w:tr w:rsidR="00FC7901" w:rsidRPr="007535C4" w14:paraId="2D03E39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6BB7E" w14:textId="093DE65B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DF Membership and Credentials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39CE7" w14:textId="26BAD8C6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1261" w14:textId="691AE1BE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744F92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53309B" w14:textId="77777777" w:rsidR="00FC7901" w:rsidRPr="007535C4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Ana Pelaez</w:t>
            </w:r>
          </w:p>
          <w:p w14:paraId="5D7C8A71" w14:textId="77777777" w:rsidR="00FC7901" w:rsidRPr="007535C4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lastRenderedPageBreak/>
              <w:t>Nadia Hadad</w:t>
            </w:r>
          </w:p>
          <w:p w14:paraId="45D41292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7535C4">
              <w:rPr>
                <w:rFonts w:cs="Arial"/>
                <w:bCs/>
                <w:lang w:val="es-ES" w:bidi="ar-SA"/>
              </w:rPr>
              <w:t>Vera Bonvalot</w:t>
            </w:r>
          </w:p>
          <w:p w14:paraId="7B98B926" w14:textId="5CCD4DC5" w:rsidR="00FC7901" w:rsidRPr="007535C4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FC7901" w:rsidRPr="00B10F7C" w14:paraId="638EC4F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7DCEE" w14:textId="77260D7E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lastRenderedPageBreak/>
              <w:t>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37C10" w14:textId="09E0809B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drid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8B5757" w14:textId="04B26818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3</w:t>
            </w:r>
            <w:r w:rsidRPr="000F74F9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01385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irkko Mahlamaki</w:t>
            </w:r>
          </w:p>
          <w:p w14:paraId="5A09B500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Marine Uldry</w:t>
            </w:r>
          </w:p>
          <w:p w14:paraId="46A2832A" w14:textId="4171991E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FC7901" w:rsidRPr="00B10F7C" w14:paraId="054438B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302F33" w14:textId="2540E2E1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Social Forum on women with disabilities and EDF Women’s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8F93B1" w14:textId="454CAB21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Léon</w:t>
            </w:r>
            <w:r w:rsidRPr="00D60F58">
              <w:rPr>
                <w:rFonts w:cs="Arial"/>
                <w:bCs/>
                <w:lang w:bidi="ar-SA"/>
              </w:rPr>
              <w:t>, Spain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21B0CF" w14:textId="294DDF37" w:rsidR="00FC7901" w:rsidRDefault="00FC7901" w:rsidP="00FC7901">
            <w:pPr>
              <w:rPr>
                <w:rFonts w:cs="Arial"/>
                <w:bCs/>
                <w:lang w:bidi="ar-SA"/>
              </w:rPr>
            </w:pP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3</w:t>
            </w:r>
            <w:r w:rsidRPr="00DF3575">
              <w:rPr>
                <w:rFonts w:cs="Arial"/>
                <w:bCs/>
                <w:vertAlign w:val="superscript"/>
                <w:lang w:eastAsia="en-GB" w:bidi="ar-SA"/>
              </w:rPr>
              <w:t>rd</w:t>
            </w:r>
            <w:r>
              <w:rPr>
                <w:rFonts w:cs="Arial"/>
                <w:bCs/>
                <w:lang w:eastAsia="en-GB" w:bidi="ar-SA"/>
              </w:rPr>
              <w:t xml:space="preserve"> – </w:t>
            </w:r>
            <w:r w:rsidRPr="00F91AC1">
              <w:rPr>
                <w:rFonts w:cs="Arial"/>
                <w:bCs/>
                <w:lang w:eastAsia="en-GB" w:bidi="ar-SA"/>
              </w:rPr>
              <w:t>2</w:t>
            </w:r>
            <w:r>
              <w:rPr>
                <w:rFonts w:cs="Arial"/>
                <w:bCs/>
                <w:lang w:eastAsia="en-GB" w:bidi="ar-SA"/>
              </w:rPr>
              <w:t>6</w:t>
            </w:r>
            <w:r w:rsidRPr="00D60F58">
              <w:rPr>
                <w:rFonts w:cs="Arial"/>
                <w:bCs/>
                <w:vertAlign w:val="superscript"/>
                <w:lang w:eastAsia="en-GB" w:bidi="ar-SA"/>
              </w:rPr>
              <w:t>th</w:t>
            </w:r>
            <w:r>
              <w:rPr>
                <w:rFonts w:cs="Arial"/>
                <w:bCs/>
                <w:lang w:eastAsia="en-GB" w:bidi="ar-SA"/>
              </w:rPr>
              <w:t xml:space="preserve">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90CBC" w14:textId="77777777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D60F58">
              <w:rPr>
                <w:rFonts w:cs="Arial"/>
                <w:bCs/>
                <w:lang w:bidi="ar-SA"/>
              </w:rPr>
              <w:t xml:space="preserve">Ana Pelaez Narvaez EDF Women’s Committee members and observers </w:t>
            </w:r>
          </w:p>
          <w:p w14:paraId="1E88E84B" w14:textId="5DEA5446" w:rsidR="00FC7901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0530CA">
              <w:rPr>
                <w:rFonts w:cs="Arial"/>
                <w:bCs/>
                <w:lang w:bidi="ar-SA"/>
              </w:rPr>
              <w:t>Samaneh Shabani</w:t>
            </w:r>
          </w:p>
        </w:tc>
      </w:tr>
      <w:tr w:rsidR="00FC7901" w:rsidRPr="00B10F7C" w14:paraId="434EA7A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0A217" w14:textId="3B82FBC0" w:rsidR="00FC790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E</w:t>
            </w:r>
            <w:r>
              <w:rPr>
                <w:lang w:eastAsia="en-GB" w:bidi="ar-SA"/>
              </w:rPr>
              <w:t>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70D77" w14:textId="2B00CA2B" w:rsidR="00FC7901" w:rsidRDefault="00FC7901" w:rsidP="00FC7901">
            <w:pPr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O</w:t>
            </w:r>
            <w:r>
              <w:rPr>
                <w:lang w:bidi="ar-SA"/>
              </w:rPr>
              <w:t>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C8884" w14:textId="5858B028" w:rsidR="00FC7901" w:rsidRPr="00F91AC1" w:rsidRDefault="00FC7901" w:rsidP="00FC7901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cs="Arial"/>
                <w:bCs/>
                <w:lang w:eastAsia="en-GB" w:bidi="ar-SA"/>
              </w:rPr>
              <w:t>2</w:t>
            </w:r>
            <w:r>
              <w:rPr>
                <w:lang w:eastAsia="en-GB" w:bidi="ar-SA"/>
              </w:rPr>
              <w:t>7</w:t>
            </w:r>
            <w:r w:rsidRPr="00744F92">
              <w:rPr>
                <w:vertAlign w:val="superscript"/>
                <w:lang w:eastAsia="en-GB" w:bidi="ar-SA"/>
              </w:rPr>
              <w:t>th</w:t>
            </w:r>
            <w:r>
              <w:rPr>
                <w:lang w:eastAsia="en-GB"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BDF436" w14:textId="5D6AD4E2" w:rsidR="00FC7901" w:rsidRPr="00D60F58" w:rsidRDefault="00FC7901" w:rsidP="00FC7901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</w:t>
            </w:r>
            <w:r>
              <w:rPr>
                <w:lang w:bidi="ar-SA"/>
              </w:rPr>
              <w:t>ll Exec</w:t>
            </w:r>
          </w:p>
        </w:tc>
      </w:tr>
    </w:tbl>
    <w:p w14:paraId="6D496C92" w14:textId="77777777" w:rsidR="00FC16CA" w:rsidRPr="00FC16CA" w:rsidRDefault="00FC16CA" w:rsidP="00FC16CA"/>
    <w:sectPr w:rsidR="00FC16CA" w:rsidRPr="00FC16CA" w:rsidSect="008B2479">
      <w:headerReference w:type="default" r:id="rId8"/>
      <w:footerReference w:type="default" r:id="rId9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932D" w14:textId="77777777" w:rsidR="005A487C" w:rsidRDefault="005A487C" w:rsidP="00F86167">
      <w:pPr>
        <w:spacing w:after="0" w:line="240" w:lineRule="auto"/>
      </w:pPr>
      <w:r>
        <w:separator/>
      </w:r>
    </w:p>
  </w:endnote>
  <w:endnote w:type="continuationSeparator" w:id="0">
    <w:p w14:paraId="61DFB4CC" w14:textId="77777777" w:rsidR="005A487C" w:rsidRDefault="005A487C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00000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9564" w14:textId="77777777" w:rsidR="005A487C" w:rsidRDefault="005A487C" w:rsidP="00F86167">
      <w:pPr>
        <w:spacing w:after="0" w:line="240" w:lineRule="auto"/>
      </w:pPr>
      <w:r>
        <w:separator/>
      </w:r>
    </w:p>
  </w:footnote>
  <w:footnote w:type="continuationSeparator" w:id="0">
    <w:p w14:paraId="77515477" w14:textId="77777777" w:rsidR="005A487C" w:rsidRDefault="005A487C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60BD522B" w:rsidR="00201149" w:rsidRDefault="00142E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9CCC91" wp14:editId="4E1349D7">
          <wp:simplePos x="0" y="0"/>
          <wp:positionH relativeFrom="column">
            <wp:posOffset>41174</wp:posOffset>
          </wp:positionH>
          <wp:positionV relativeFrom="paragraph">
            <wp:posOffset>215900</wp:posOffset>
          </wp:positionV>
          <wp:extent cx="781050" cy="865505"/>
          <wp:effectExtent l="0" t="0" r="0" b="0"/>
          <wp:wrapSquare wrapText="bothSides"/>
          <wp:docPr id="154" name="Picture 15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60B934" wp14:editId="400CC740">
          <wp:simplePos x="0" y="0"/>
          <wp:positionH relativeFrom="column">
            <wp:posOffset>7804043</wp:posOffset>
          </wp:positionH>
          <wp:positionV relativeFrom="paragraph">
            <wp:posOffset>128798</wp:posOffset>
          </wp:positionV>
          <wp:extent cx="1088390" cy="958850"/>
          <wp:effectExtent l="0" t="0" r="0" b="0"/>
          <wp:wrapSquare wrapText="bothSides"/>
          <wp:docPr id="155" name="Picture 15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022826034">
    <w:abstractNumId w:val="36"/>
  </w:num>
  <w:num w:numId="2" w16cid:durableId="2007131604">
    <w:abstractNumId w:val="5"/>
  </w:num>
  <w:num w:numId="3" w16cid:durableId="2146502005">
    <w:abstractNumId w:val="34"/>
  </w:num>
  <w:num w:numId="4" w16cid:durableId="2099401327">
    <w:abstractNumId w:val="24"/>
  </w:num>
  <w:num w:numId="5" w16cid:durableId="2061705506">
    <w:abstractNumId w:val="17"/>
  </w:num>
  <w:num w:numId="6" w16cid:durableId="804589942">
    <w:abstractNumId w:val="35"/>
  </w:num>
  <w:num w:numId="7" w16cid:durableId="237524576">
    <w:abstractNumId w:val="1"/>
  </w:num>
  <w:num w:numId="8" w16cid:durableId="828448899">
    <w:abstractNumId w:val="29"/>
  </w:num>
  <w:num w:numId="9" w16cid:durableId="861212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101787">
    <w:abstractNumId w:val="6"/>
  </w:num>
  <w:num w:numId="11" w16cid:durableId="867378404">
    <w:abstractNumId w:val="0"/>
  </w:num>
  <w:num w:numId="12" w16cid:durableId="737288716">
    <w:abstractNumId w:val="2"/>
  </w:num>
  <w:num w:numId="13" w16cid:durableId="1662201188">
    <w:abstractNumId w:val="7"/>
  </w:num>
  <w:num w:numId="14" w16cid:durableId="424425251">
    <w:abstractNumId w:val="13"/>
  </w:num>
  <w:num w:numId="15" w16cid:durableId="1794208839">
    <w:abstractNumId w:val="22"/>
  </w:num>
  <w:num w:numId="16" w16cid:durableId="1575167088">
    <w:abstractNumId w:val="14"/>
  </w:num>
  <w:num w:numId="17" w16cid:durableId="1044019234">
    <w:abstractNumId w:val="3"/>
  </w:num>
  <w:num w:numId="18" w16cid:durableId="718624678">
    <w:abstractNumId w:val="33"/>
  </w:num>
  <w:num w:numId="19" w16cid:durableId="1517844931">
    <w:abstractNumId w:val="19"/>
  </w:num>
  <w:num w:numId="20" w16cid:durableId="1408724141">
    <w:abstractNumId w:val="12"/>
  </w:num>
  <w:num w:numId="21" w16cid:durableId="796921189">
    <w:abstractNumId w:val="15"/>
  </w:num>
  <w:num w:numId="22" w16cid:durableId="2103987112">
    <w:abstractNumId w:val="4"/>
  </w:num>
  <w:num w:numId="23" w16cid:durableId="725690195">
    <w:abstractNumId w:val="28"/>
  </w:num>
  <w:num w:numId="24" w16cid:durableId="1324161687">
    <w:abstractNumId w:val="26"/>
  </w:num>
  <w:num w:numId="25" w16cid:durableId="75590149">
    <w:abstractNumId w:val="20"/>
  </w:num>
  <w:num w:numId="26" w16cid:durableId="1124153254">
    <w:abstractNumId w:val="18"/>
  </w:num>
  <w:num w:numId="27" w16cid:durableId="375011614">
    <w:abstractNumId w:val="27"/>
  </w:num>
  <w:num w:numId="28" w16cid:durableId="422409758">
    <w:abstractNumId w:val="31"/>
  </w:num>
  <w:num w:numId="29" w16cid:durableId="168638217">
    <w:abstractNumId w:val="30"/>
  </w:num>
  <w:num w:numId="30" w16cid:durableId="1539706142">
    <w:abstractNumId w:val="9"/>
  </w:num>
  <w:num w:numId="31" w16cid:durableId="736782034">
    <w:abstractNumId w:val="25"/>
  </w:num>
  <w:num w:numId="32" w16cid:durableId="1894003387">
    <w:abstractNumId w:val="10"/>
  </w:num>
  <w:num w:numId="33" w16cid:durableId="1881933702">
    <w:abstractNumId w:val="23"/>
  </w:num>
  <w:num w:numId="34" w16cid:durableId="888800736">
    <w:abstractNumId w:val="8"/>
  </w:num>
  <w:num w:numId="35" w16cid:durableId="2076925473">
    <w:abstractNumId w:val="21"/>
  </w:num>
  <w:num w:numId="36" w16cid:durableId="110705809">
    <w:abstractNumId w:val="32"/>
  </w:num>
  <w:num w:numId="37" w16cid:durableId="144175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D21FD"/>
    <w:rsid w:val="001F3F18"/>
    <w:rsid w:val="00201149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46FB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86C88"/>
    <w:rsid w:val="005A487C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50BF"/>
    <w:rsid w:val="007D20F0"/>
    <w:rsid w:val="007D47BA"/>
    <w:rsid w:val="007D66AC"/>
    <w:rsid w:val="007D7D32"/>
    <w:rsid w:val="007E3DCA"/>
    <w:rsid w:val="007E6464"/>
    <w:rsid w:val="007E7811"/>
    <w:rsid w:val="007E7DD4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936E8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0E80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86</TotalTime>
  <Pages>1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9</cp:revision>
  <cp:lastPrinted>2019-11-05T12:13:00Z</cp:lastPrinted>
  <dcterms:created xsi:type="dcterms:W3CDTF">2023-03-17T11:08:00Z</dcterms:created>
  <dcterms:modified xsi:type="dcterms:W3CDTF">2023-11-20T14:10:00Z</dcterms:modified>
</cp:coreProperties>
</file>